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B1EA" w14:textId="56460086" w:rsidR="00050EFD" w:rsidRPr="00AA7ED0" w:rsidRDefault="002D7C43" w:rsidP="00AA7ED0">
      <w:pPr>
        <w:jc w:val="center"/>
        <w:rPr>
          <w:b/>
          <w:bCs/>
          <w:sz w:val="24"/>
          <w:szCs w:val="24"/>
        </w:rPr>
      </w:pPr>
      <w:r w:rsidRPr="00AA7ED0">
        <w:rPr>
          <w:b/>
          <w:bCs/>
          <w:sz w:val="24"/>
          <w:szCs w:val="24"/>
        </w:rPr>
        <w:t>Zápis z</w:t>
      </w:r>
      <w:r w:rsidR="00F576A5">
        <w:rPr>
          <w:b/>
          <w:bCs/>
          <w:sz w:val="24"/>
          <w:szCs w:val="24"/>
        </w:rPr>
        <w:t xml:space="preserve">e </w:t>
      </w:r>
      <w:r w:rsidRPr="00AA7ED0">
        <w:rPr>
          <w:b/>
          <w:bCs/>
          <w:sz w:val="24"/>
          <w:szCs w:val="24"/>
        </w:rPr>
        <w:t xml:space="preserve">schůze </w:t>
      </w:r>
      <w:r w:rsidR="00F576A5">
        <w:rPr>
          <w:b/>
          <w:bCs/>
          <w:sz w:val="24"/>
          <w:szCs w:val="24"/>
        </w:rPr>
        <w:t>S</w:t>
      </w:r>
      <w:r w:rsidRPr="00AA7ED0">
        <w:rPr>
          <w:b/>
          <w:bCs/>
          <w:sz w:val="24"/>
          <w:szCs w:val="24"/>
        </w:rPr>
        <w:t>polku rodičů</w:t>
      </w:r>
      <w:r w:rsidR="00F576A5">
        <w:rPr>
          <w:b/>
          <w:bCs/>
          <w:sz w:val="24"/>
          <w:szCs w:val="24"/>
        </w:rPr>
        <w:t xml:space="preserve"> při ZŠ Lubná-Sebranice</w:t>
      </w:r>
      <w:r w:rsidRPr="00AA7ED0">
        <w:rPr>
          <w:b/>
          <w:bCs/>
          <w:sz w:val="24"/>
          <w:szCs w:val="24"/>
        </w:rPr>
        <w:t xml:space="preserve"> </w:t>
      </w:r>
      <w:r w:rsidR="00482591">
        <w:rPr>
          <w:b/>
          <w:bCs/>
          <w:sz w:val="24"/>
          <w:szCs w:val="24"/>
        </w:rPr>
        <w:t>konané 19.9.2023</w:t>
      </w:r>
    </w:p>
    <w:p w14:paraId="34B9F649" w14:textId="1EF31DB4" w:rsidR="002D7C43" w:rsidRDefault="002D7C43">
      <w:r>
        <w:t xml:space="preserve">Přítomni: Hana Flídrová, Petra Kyselá, Lenka Zachová, Petra Kadlecová, </w:t>
      </w:r>
      <w:r w:rsidR="007606DD">
        <w:t>Ing.</w:t>
      </w:r>
      <w:r>
        <w:t xml:space="preserve"> Jarmila Sommerová, </w:t>
      </w:r>
      <w:r w:rsidR="00872986">
        <w:t>Martina Kučerová</w:t>
      </w:r>
    </w:p>
    <w:p w14:paraId="4B5B4081" w14:textId="1ACC2174" w:rsidR="00872986" w:rsidRDefault="00872986">
      <w:r>
        <w:t>Omluveni: Dagmar Zavoralová, Věra Dohnalová, Miroslav Lebeda</w:t>
      </w:r>
    </w:p>
    <w:p w14:paraId="7445E17A" w14:textId="0C475131" w:rsidR="00F576A5" w:rsidRDefault="00F576A5">
      <w:r>
        <w:t>Hosté: Jitka Kučerová, Marie Šplíchalová</w:t>
      </w:r>
    </w:p>
    <w:p w14:paraId="3925D76B" w14:textId="1B5556F9" w:rsidR="002D7C43" w:rsidRPr="00AA7ED0" w:rsidRDefault="002D7C43">
      <w:pPr>
        <w:rPr>
          <w:b/>
          <w:bCs/>
        </w:rPr>
      </w:pPr>
      <w:r w:rsidRPr="00AA7ED0">
        <w:rPr>
          <w:b/>
          <w:bCs/>
        </w:rPr>
        <w:t>Program:</w:t>
      </w:r>
    </w:p>
    <w:p w14:paraId="33F64D3F" w14:textId="470C7CAF" w:rsidR="002D7C43" w:rsidRDefault="002D7C43" w:rsidP="002D7C43">
      <w:pPr>
        <w:pStyle w:val="Odstavecseseznamem"/>
        <w:numPr>
          <w:ilvl w:val="0"/>
          <w:numId w:val="1"/>
        </w:numPr>
      </w:pPr>
      <w:r>
        <w:t>Zahájení</w:t>
      </w:r>
    </w:p>
    <w:p w14:paraId="45181838" w14:textId="27B4EAEF" w:rsidR="002D7C43" w:rsidRDefault="00872986" w:rsidP="002D7C43">
      <w:pPr>
        <w:pStyle w:val="Odstavecseseznamem"/>
        <w:numPr>
          <w:ilvl w:val="0"/>
          <w:numId w:val="1"/>
        </w:numPr>
      </w:pPr>
      <w:r>
        <w:t>Volby</w:t>
      </w:r>
    </w:p>
    <w:p w14:paraId="729A382A" w14:textId="7C3AAE37" w:rsidR="00F576A5" w:rsidRDefault="00F576A5" w:rsidP="002D7C43">
      <w:pPr>
        <w:pStyle w:val="Odstavecseseznamem"/>
        <w:numPr>
          <w:ilvl w:val="0"/>
          <w:numId w:val="1"/>
        </w:numPr>
      </w:pPr>
      <w:r>
        <w:t>Informace ze školy</w:t>
      </w:r>
    </w:p>
    <w:p w14:paraId="4311CA38" w14:textId="1FC65D9B" w:rsidR="002D7C43" w:rsidRDefault="00F576A5" w:rsidP="002D7C43">
      <w:pPr>
        <w:pStyle w:val="Odstavecseseznamem"/>
        <w:numPr>
          <w:ilvl w:val="0"/>
          <w:numId w:val="1"/>
        </w:numPr>
      </w:pPr>
      <w:r>
        <w:t>Různé, z</w:t>
      </w:r>
      <w:r w:rsidR="002D7C43">
        <w:t>ávěr</w:t>
      </w:r>
    </w:p>
    <w:p w14:paraId="5E39F8A3" w14:textId="2CAEFDDA" w:rsidR="002D7C43" w:rsidRDefault="002D7C43" w:rsidP="002D7C43"/>
    <w:p w14:paraId="504D5143" w14:textId="215E8819" w:rsidR="002D7C43" w:rsidRPr="00AA7ED0" w:rsidRDefault="002D7C43" w:rsidP="002D7C43">
      <w:pPr>
        <w:pStyle w:val="Odstavecseseznamem"/>
        <w:numPr>
          <w:ilvl w:val="0"/>
          <w:numId w:val="2"/>
        </w:numPr>
        <w:rPr>
          <w:b/>
          <w:bCs/>
        </w:rPr>
      </w:pPr>
      <w:r w:rsidRPr="00AA7ED0">
        <w:rPr>
          <w:b/>
          <w:bCs/>
        </w:rPr>
        <w:t>Zahájení</w:t>
      </w:r>
    </w:p>
    <w:p w14:paraId="0475C5CC" w14:textId="0E885B66" w:rsidR="00165811" w:rsidRDefault="002D7C43" w:rsidP="00237E4F">
      <w:pPr>
        <w:ind w:left="360"/>
        <w:jc w:val="both"/>
      </w:pPr>
      <w:r>
        <w:t xml:space="preserve">Předsedkyně </w:t>
      </w:r>
      <w:r w:rsidR="00F576A5">
        <w:t xml:space="preserve">Spolku </w:t>
      </w:r>
      <w:r>
        <w:t xml:space="preserve">rodičů </w:t>
      </w:r>
      <w:r w:rsidR="00F576A5">
        <w:t xml:space="preserve">při ZŠ Lubná-Sebranice </w:t>
      </w:r>
      <w:r>
        <w:t>přítomné přivítala na sc</w:t>
      </w:r>
      <w:r w:rsidR="00F576A5">
        <w:t>hůzce spolku.</w:t>
      </w:r>
    </w:p>
    <w:p w14:paraId="3A432C8E" w14:textId="156D3BF7" w:rsidR="00872986" w:rsidRDefault="00872986" w:rsidP="0016581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lby</w:t>
      </w:r>
    </w:p>
    <w:p w14:paraId="0661A4A2" w14:textId="77777777" w:rsidR="00872986" w:rsidRDefault="00872986" w:rsidP="00872986">
      <w:r>
        <w:rPr>
          <w:b/>
          <w:bCs/>
        </w:rPr>
        <w:tab/>
      </w:r>
      <w:r>
        <w:t>Zástupci jednotlivých tříd se shodli na členech výboru spolku.</w:t>
      </w:r>
    </w:p>
    <w:p w14:paraId="6AF58269" w14:textId="77777777" w:rsidR="00872986" w:rsidRDefault="00872986" w:rsidP="00872986">
      <w:r>
        <w:t>Výbor spolku:</w:t>
      </w:r>
    </w:p>
    <w:p w14:paraId="6798F2C0" w14:textId="77FBDB14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Martina Kučerová</w:t>
      </w:r>
      <w:r>
        <w:tab/>
      </w:r>
      <w:r>
        <w:tab/>
      </w:r>
    </w:p>
    <w:p w14:paraId="71A58C49" w14:textId="5E7C0E12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Miroslav Lebeda</w:t>
      </w:r>
    </w:p>
    <w:p w14:paraId="7703B2DE" w14:textId="5AF02A13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Ing. Jarmila Sommerová</w:t>
      </w:r>
    </w:p>
    <w:p w14:paraId="63F1F3A5" w14:textId="5445A65C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bez zástupce</w:t>
      </w:r>
    </w:p>
    <w:p w14:paraId="541CEAAA" w14:textId="3F630282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Petra Kadlecová</w:t>
      </w:r>
    </w:p>
    <w:p w14:paraId="746360E8" w14:textId="4CC8905F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Dagmar Zavoralová</w:t>
      </w:r>
    </w:p>
    <w:p w14:paraId="2389ACBA" w14:textId="7147C9E1" w:rsidR="00872986" w:rsidRDefault="00872986" w:rsidP="00872986">
      <w:pPr>
        <w:pStyle w:val="Odstavecseseznamem"/>
        <w:numPr>
          <w:ilvl w:val="0"/>
          <w:numId w:val="3"/>
        </w:numPr>
      </w:pPr>
      <w:r>
        <w:t xml:space="preserve">třída </w:t>
      </w:r>
      <w:r>
        <w:tab/>
        <w:t>Věra Dohnalová</w:t>
      </w:r>
    </w:p>
    <w:p w14:paraId="73B42C91" w14:textId="1CD251E1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Lenka Zachová</w:t>
      </w:r>
    </w:p>
    <w:p w14:paraId="621E9E13" w14:textId="4B1E0796" w:rsidR="00872986" w:rsidRDefault="00872986" w:rsidP="00872986">
      <w:pPr>
        <w:pStyle w:val="Odstavecseseznamem"/>
        <w:numPr>
          <w:ilvl w:val="0"/>
          <w:numId w:val="3"/>
        </w:numPr>
      </w:pPr>
      <w:r>
        <w:t>třída</w:t>
      </w:r>
      <w:r>
        <w:tab/>
        <w:t>Hana Flídrová, Petra Kyselá</w:t>
      </w:r>
    </w:p>
    <w:p w14:paraId="4BA33237" w14:textId="77777777" w:rsidR="00872986" w:rsidRDefault="00872986" w:rsidP="00251C3C">
      <w:pPr>
        <w:ind w:firstLine="360"/>
      </w:pPr>
      <w:r>
        <w:t>Výbor zvolil předsedu, místopředsedu a hospodáře spolku.</w:t>
      </w:r>
    </w:p>
    <w:p w14:paraId="4ECA56B9" w14:textId="77777777" w:rsidR="00872986" w:rsidRDefault="00872986" w:rsidP="00A82472">
      <w:pPr>
        <w:ind w:firstLine="708"/>
      </w:pPr>
      <w:r>
        <w:t>Předseda:</w:t>
      </w:r>
      <w:r>
        <w:tab/>
      </w:r>
      <w:r>
        <w:tab/>
      </w:r>
      <w:r>
        <w:tab/>
        <w:t>Hana Flídrová</w:t>
      </w:r>
    </w:p>
    <w:p w14:paraId="436DE2E1" w14:textId="413BF3D7" w:rsidR="00872986" w:rsidRDefault="00872986" w:rsidP="00A82472">
      <w:pPr>
        <w:ind w:firstLine="708"/>
      </w:pPr>
      <w:r>
        <w:t>Místopředseda:</w:t>
      </w:r>
      <w:r>
        <w:tab/>
      </w:r>
      <w:r>
        <w:tab/>
        <w:t>Petra Kadlecová</w:t>
      </w:r>
    </w:p>
    <w:p w14:paraId="69A5AC40" w14:textId="34065054" w:rsidR="00872986" w:rsidRDefault="00872986" w:rsidP="00A82472">
      <w:pPr>
        <w:ind w:firstLine="708"/>
      </w:pPr>
      <w:r>
        <w:t xml:space="preserve">Hospodář (pokladník): </w:t>
      </w:r>
      <w:r>
        <w:tab/>
        <w:t>Ing. Jarmila Sommerová</w:t>
      </w:r>
    </w:p>
    <w:p w14:paraId="13CDFD47" w14:textId="71447C75" w:rsidR="00872986" w:rsidRDefault="00872986" w:rsidP="00872986">
      <w:r>
        <w:tab/>
      </w:r>
      <w:r w:rsidR="00251C3C">
        <w:tab/>
      </w:r>
      <w:r>
        <w:t>Pro:</w:t>
      </w:r>
      <w:r>
        <w:tab/>
        <w:t>6</w:t>
      </w:r>
      <w:r>
        <w:tab/>
      </w:r>
      <w:r>
        <w:tab/>
        <w:t>Proti:</w:t>
      </w:r>
      <w:r>
        <w:tab/>
        <w:t>0</w:t>
      </w:r>
    </w:p>
    <w:p w14:paraId="4D200751" w14:textId="77777777" w:rsidR="00872986" w:rsidRDefault="00872986" w:rsidP="00251C3C">
      <w:pPr>
        <w:ind w:firstLine="708"/>
      </w:pPr>
      <w:r>
        <w:t>Kontrolní komise:</w:t>
      </w:r>
    </w:p>
    <w:p w14:paraId="60C580D8" w14:textId="77777777" w:rsidR="00872986" w:rsidRDefault="00872986" w:rsidP="00251C3C">
      <w:pPr>
        <w:ind w:firstLine="708"/>
      </w:pPr>
      <w:r>
        <w:t>Marie Šplíchalová, Miroslav Lebeda, Petra Kyselá</w:t>
      </w:r>
    </w:p>
    <w:p w14:paraId="13ECD72E" w14:textId="6B677B74" w:rsidR="00872986" w:rsidRDefault="00872986" w:rsidP="00872986">
      <w:r>
        <w:tab/>
      </w:r>
      <w:r w:rsidR="00251C3C">
        <w:tab/>
      </w:r>
      <w:r>
        <w:t>Pro:</w:t>
      </w:r>
      <w:r>
        <w:tab/>
        <w:t>6</w:t>
      </w:r>
      <w:r>
        <w:tab/>
      </w:r>
      <w:r>
        <w:tab/>
        <w:t>Proti:</w:t>
      </w:r>
      <w:r>
        <w:tab/>
        <w:t>0</w:t>
      </w:r>
    </w:p>
    <w:p w14:paraId="0E3F9DFE" w14:textId="11357F08" w:rsidR="00251C3C" w:rsidRDefault="00251C3C" w:rsidP="00872986">
      <w:r>
        <w:tab/>
        <w:t xml:space="preserve">Výše členského příspěvku na školní rok 2023/2024 </w:t>
      </w:r>
      <w:r>
        <w:tab/>
        <w:t>350,- Kč/rodina</w:t>
      </w:r>
    </w:p>
    <w:p w14:paraId="70CA4ECA" w14:textId="63FA8221" w:rsidR="00251C3C" w:rsidRDefault="00251C3C" w:rsidP="00251C3C">
      <w:r>
        <w:tab/>
      </w:r>
      <w:r>
        <w:tab/>
        <w:t>Pro:</w:t>
      </w:r>
      <w:r>
        <w:tab/>
        <w:t>6</w:t>
      </w:r>
      <w:r>
        <w:tab/>
      </w:r>
      <w:r>
        <w:tab/>
        <w:t>Proti:</w:t>
      </w:r>
      <w:r>
        <w:tab/>
        <w:t>0</w:t>
      </w:r>
    </w:p>
    <w:p w14:paraId="534A1271" w14:textId="23A67AFF" w:rsidR="00165811" w:rsidRPr="00AA7ED0" w:rsidRDefault="00251C3C" w:rsidP="0016581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Informace ze školy</w:t>
      </w:r>
    </w:p>
    <w:p w14:paraId="5DD04CDC" w14:textId="09EDEA27" w:rsidR="00251C3C" w:rsidRDefault="00A82472" w:rsidP="00505F1B">
      <w:pPr>
        <w:pStyle w:val="Odstavecseseznamem"/>
        <w:numPr>
          <w:ilvl w:val="0"/>
          <w:numId w:val="4"/>
        </w:numPr>
        <w:jc w:val="both"/>
      </w:pPr>
      <w:r>
        <w:t>i</w:t>
      </w:r>
      <w:r w:rsidR="00251C3C">
        <w:t>nformace o nových učitelích a asistentech pro školní rok 2023/2024</w:t>
      </w:r>
    </w:p>
    <w:p w14:paraId="22168D66" w14:textId="38D92022" w:rsidR="00251C3C" w:rsidRDefault="00251C3C" w:rsidP="00505F1B">
      <w:pPr>
        <w:pStyle w:val="Odstavecseseznamem"/>
        <w:numPr>
          <w:ilvl w:val="0"/>
          <w:numId w:val="4"/>
        </w:numPr>
        <w:jc w:val="both"/>
      </w:pPr>
      <w:r>
        <w:t>sběr papíru ve dnech 16.10 – 18.10.2023</w:t>
      </w:r>
    </w:p>
    <w:p w14:paraId="1AFB224D" w14:textId="29D291A5" w:rsidR="00251C3C" w:rsidRDefault="00251C3C" w:rsidP="00505F1B">
      <w:pPr>
        <w:pStyle w:val="Odstavecseseznamem"/>
        <w:numPr>
          <w:ilvl w:val="0"/>
          <w:numId w:val="4"/>
        </w:numPr>
        <w:jc w:val="both"/>
      </w:pPr>
      <w:r>
        <w:t>ples žáků 9.třídy – do konce září oslovit žáky a rodiče – souhlas či nesouhlas s jeho konáním</w:t>
      </w:r>
    </w:p>
    <w:p w14:paraId="02217714" w14:textId="266B5466" w:rsidR="00251C3C" w:rsidRDefault="00251C3C" w:rsidP="00505F1B">
      <w:pPr>
        <w:pStyle w:val="Odstavecseseznamem"/>
        <w:numPr>
          <w:ilvl w:val="0"/>
          <w:numId w:val="4"/>
        </w:numPr>
        <w:jc w:val="both"/>
      </w:pPr>
      <w:r>
        <w:t xml:space="preserve">schůzky rodičů, žáků a učitelů: </w:t>
      </w:r>
      <w:r>
        <w:tab/>
        <w:t>14.11.2023, 23.4.2024 – 1.stupeň, 15.11.2023, 24.4.2024 – 2.stupeň</w:t>
      </w:r>
    </w:p>
    <w:p w14:paraId="1EF1C22A" w14:textId="22C6A1B6" w:rsidR="00AF4418" w:rsidRDefault="00AF4418" w:rsidP="00AF4418">
      <w:pPr>
        <w:pStyle w:val="Odstavecseseznamem"/>
        <w:numPr>
          <w:ilvl w:val="0"/>
          <w:numId w:val="2"/>
        </w:numPr>
        <w:rPr>
          <w:b/>
          <w:bCs/>
        </w:rPr>
      </w:pPr>
      <w:r w:rsidRPr="00AF4418">
        <w:rPr>
          <w:b/>
          <w:bCs/>
        </w:rPr>
        <w:t>Různé</w:t>
      </w:r>
    </w:p>
    <w:p w14:paraId="3C76CC9C" w14:textId="46A3D3EF" w:rsidR="00AF4418" w:rsidRDefault="00A82472" w:rsidP="00AF4418">
      <w:pPr>
        <w:pStyle w:val="Odstavecseseznamem"/>
        <w:numPr>
          <w:ilvl w:val="0"/>
          <w:numId w:val="4"/>
        </w:numPr>
      </w:pPr>
      <w:r>
        <w:t>i</w:t>
      </w:r>
      <w:r w:rsidR="00AF4418" w:rsidRPr="00AF4418">
        <w:t xml:space="preserve">nformace </w:t>
      </w:r>
      <w:r w:rsidR="00416E42">
        <w:t xml:space="preserve">o </w:t>
      </w:r>
      <w:r w:rsidR="00AF4418" w:rsidRPr="00AF4418">
        <w:t>příměstském</w:t>
      </w:r>
      <w:r w:rsidR="00416E42">
        <w:t xml:space="preserve"> kempu, který proběhl v 08/2023 p</w:t>
      </w:r>
      <w:r w:rsidR="00AF4418" w:rsidRPr="00AF4418">
        <w:t>ro žáky 1. stupně</w:t>
      </w:r>
    </w:p>
    <w:p w14:paraId="32207AFD" w14:textId="7F005C66" w:rsidR="00A82472" w:rsidRDefault="00A82472" w:rsidP="00AF4418">
      <w:pPr>
        <w:pStyle w:val="Odstavecseseznamem"/>
        <w:numPr>
          <w:ilvl w:val="0"/>
          <w:numId w:val="4"/>
        </w:numPr>
      </w:pPr>
      <w:r>
        <w:t>potvrzovat účast na schůzce vždy sms zprávou</w:t>
      </w:r>
    </w:p>
    <w:p w14:paraId="7872D9D9" w14:textId="0BF08BA2" w:rsidR="00416E42" w:rsidRDefault="00374A6B" w:rsidP="00AF4418">
      <w:pPr>
        <w:pStyle w:val="Odstavecseseznamem"/>
        <w:numPr>
          <w:ilvl w:val="0"/>
          <w:numId w:val="4"/>
        </w:numPr>
      </w:pPr>
      <w:r>
        <w:t>navrhnout další akce, které by se konaly pod záštitou spolku</w:t>
      </w:r>
      <w:r w:rsidR="00D34EC5">
        <w:t xml:space="preserve"> – např. Kavárnička při rodičovských schůzkách, další příměstský kemp </w:t>
      </w:r>
      <w:r w:rsidR="00A82472">
        <w:t>–</w:t>
      </w:r>
      <w:r w:rsidR="00D34EC5">
        <w:t xml:space="preserve"> </w:t>
      </w:r>
      <w:r w:rsidR="00A82472">
        <w:t>vytipovat vedoucí</w:t>
      </w:r>
    </w:p>
    <w:p w14:paraId="20614C19" w14:textId="20C01537" w:rsidR="00374A6B" w:rsidRDefault="00374A6B" w:rsidP="00AF4418">
      <w:pPr>
        <w:pStyle w:val="Odstavecseseznamem"/>
        <w:numPr>
          <w:ilvl w:val="0"/>
          <w:numId w:val="4"/>
        </w:numPr>
      </w:pPr>
      <w:r>
        <w:t xml:space="preserve">oslovit potencionální zástupce 4.třídy k volbě </w:t>
      </w:r>
      <w:r w:rsidR="00A82472">
        <w:t xml:space="preserve">do </w:t>
      </w:r>
      <w:r>
        <w:t>výboru spolku – Ing. Sommerová</w:t>
      </w:r>
    </w:p>
    <w:p w14:paraId="17A20CED" w14:textId="7F081E90" w:rsidR="00374A6B" w:rsidRDefault="00374A6B" w:rsidP="00AF4418">
      <w:pPr>
        <w:pStyle w:val="Odstavecseseznamem"/>
        <w:numPr>
          <w:ilvl w:val="0"/>
          <w:numId w:val="4"/>
        </w:numPr>
      </w:pPr>
      <w:r>
        <w:t xml:space="preserve">vypracovat dotazník </w:t>
      </w:r>
      <w:r w:rsidR="00D34EC5">
        <w:t>spokojenosti s obědy - Kadlecová</w:t>
      </w:r>
    </w:p>
    <w:p w14:paraId="6BF4D145" w14:textId="77777777" w:rsidR="00374A6B" w:rsidRPr="00AF4418" w:rsidRDefault="00374A6B" w:rsidP="00374A6B"/>
    <w:p w14:paraId="30EB21DB" w14:textId="53643EBB" w:rsidR="007606DD" w:rsidRDefault="007606DD" w:rsidP="007606DD">
      <w:pPr>
        <w:jc w:val="both"/>
      </w:pPr>
      <w:r>
        <w:t>Termín další schůzky</w:t>
      </w:r>
      <w:r w:rsidR="00A82472">
        <w:t xml:space="preserve"> </w:t>
      </w:r>
      <w:r w:rsidR="00A82472" w:rsidRPr="00A82472">
        <w:rPr>
          <w:b/>
          <w:bCs/>
        </w:rPr>
        <w:t>17.10.2023 v 17.00 hod.</w:t>
      </w:r>
    </w:p>
    <w:p w14:paraId="289907EE" w14:textId="77777777" w:rsidR="00A82472" w:rsidRDefault="00A82472" w:rsidP="00AA7ED0"/>
    <w:p w14:paraId="4D51BC02" w14:textId="01B57012" w:rsidR="007606DD" w:rsidRDefault="007606DD" w:rsidP="00AA7ED0">
      <w:r>
        <w:t xml:space="preserve">V Lubné </w:t>
      </w:r>
      <w:r w:rsidR="00A82472">
        <w:t>2.10.2023</w:t>
      </w:r>
    </w:p>
    <w:p w14:paraId="1BD91108" w14:textId="716F255D" w:rsidR="007606DD" w:rsidRDefault="007606DD" w:rsidP="00AA7ED0"/>
    <w:p w14:paraId="4FF9493C" w14:textId="77777777" w:rsidR="007606DD" w:rsidRDefault="007606DD" w:rsidP="00AA7ED0"/>
    <w:p w14:paraId="39311820" w14:textId="77777777" w:rsidR="007606DD" w:rsidRDefault="007606DD" w:rsidP="00AA7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3C094312" w14:textId="77777777" w:rsidR="007606DD" w:rsidRDefault="007606DD" w:rsidP="00AA7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spolku</w:t>
      </w:r>
    </w:p>
    <w:p w14:paraId="34403DAE" w14:textId="77777777" w:rsidR="007606DD" w:rsidRDefault="007606DD" w:rsidP="00AA7ED0"/>
    <w:p w14:paraId="347DF20B" w14:textId="77777777" w:rsidR="007606DD" w:rsidRDefault="007606DD" w:rsidP="00AA7ED0"/>
    <w:p w14:paraId="56C3E951" w14:textId="77777777" w:rsidR="007606DD" w:rsidRDefault="007606DD" w:rsidP="00AA7ED0"/>
    <w:p w14:paraId="46D14B5C" w14:textId="77777777" w:rsidR="007606DD" w:rsidRDefault="007606DD" w:rsidP="00AA7ED0"/>
    <w:p w14:paraId="6B67FE83" w14:textId="2C86929A" w:rsidR="00AA7ED0" w:rsidRDefault="007606DD" w:rsidP="00AA7ED0">
      <w:pPr>
        <w:rPr>
          <w:sz w:val="20"/>
          <w:szCs w:val="20"/>
        </w:rPr>
      </w:pPr>
      <w:r w:rsidRPr="007606DD">
        <w:rPr>
          <w:sz w:val="20"/>
          <w:szCs w:val="20"/>
        </w:rPr>
        <w:t>Zapsal</w:t>
      </w:r>
      <w:r>
        <w:rPr>
          <w:sz w:val="20"/>
          <w:szCs w:val="20"/>
        </w:rPr>
        <w:t>a</w:t>
      </w:r>
      <w:r w:rsidRPr="007606D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7606DD">
        <w:rPr>
          <w:sz w:val="20"/>
          <w:szCs w:val="20"/>
        </w:rPr>
        <w:t>Petra Kadlecová</w:t>
      </w:r>
    </w:p>
    <w:sectPr w:rsidR="00AA7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1F6E"/>
    <w:multiLevelType w:val="hybridMultilevel"/>
    <w:tmpl w:val="154A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3CE"/>
    <w:multiLevelType w:val="hybridMultilevel"/>
    <w:tmpl w:val="3BCE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3DBB"/>
    <w:multiLevelType w:val="hybridMultilevel"/>
    <w:tmpl w:val="84B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2622"/>
    <w:multiLevelType w:val="hybridMultilevel"/>
    <w:tmpl w:val="BDE45BCE"/>
    <w:lvl w:ilvl="0" w:tplc="FDCAE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48877">
    <w:abstractNumId w:val="0"/>
  </w:num>
  <w:num w:numId="2" w16cid:durableId="827669167">
    <w:abstractNumId w:val="1"/>
  </w:num>
  <w:num w:numId="3" w16cid:durableId="1043560864">
    <w:abstractNumId w:val="2"/>
  </w:num>
  <w:num w:numId="4" w16cid:durableId="1953003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43"/>
    <w:rsid w:val="00050EFD"/>
    <w:rsid w:val="00165811"/>
    <w:rsid w:val="00237E4F"/>
    <w:rsid w:val="00251C3C"/>
    <w:rsid w:val="00292568"/>
    <w:rsid w:val="002D7C43"/>
    <w:rsid w:val="00374A6B"/>
    <w:rsid w:val="003E1546"/>
    <w:rsid w:val="00416E42"/>
    <w:rsid w:val="00431C9B"/>
    <w:rsid w:val="00482591"/>
    <w:rsid w:val="00505F1B"/>
    <w:rsid w:val="005925FA"/>
    <w:rsid w:val="00635497"/>
    <w:rsid w:val="007606DD"/>
    <w:rsid w:val="007743B6"/>
    <w:rsid w:val="00872986"/>
    <w:rsid w:val="008A09EE"/>
    <w:rsid w:val="009969FA"/>
    <w:rsid w:val="00A82472"/>
    <w:rsid w:val="00AA7ED0"/>
    <w:rsid w:val="00AF4418"/>
    <w:rsid w:val="00C9190F"/>
    <w:rsid w:val="00D34EC5"/>
    <w:rsid w:val="00DC7AEF"/>
    <w:rsid w:val="00E048B6"/>
    <w:rsid w:val="00EC4CA9"/>
    <w:rsid w:val="00ED66A6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FEA0"/>
  <w15:chartTrackingRefBased/>
  <w15:docId w15:val="{5CA0F6F8-686E-4A9B-B17E-30836CB2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2911-4A49-4722-A639-BEFF72C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dlecová</dc:creator>
  <cp:keywords/>
  <dc:description/>
  <cp:lastModifiedBy>Petra Kadlecová</cp:lastModifiedBy>
  <cp:revision>6</cp:revision>
  <cp:lastPrinted>2023-05-31T09:02:00Z</cp:lastPrinted>
  <dcterms:created xsi:type="dcterms:W3CDTF">2023-10-05T11:36:00Z</dcterms:created>
  <dcterms:modified xsi:type="dcterms:W3CDTF">2023-10-18T06:35:00Z</dcterms:modified>
</cp:coreProperties>
</file>